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2F" w:rsidRDefault="005E112F" w:rsidP="00D12E0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12F" w:rsidRDefault="005E112F" w:rsidP="005E112F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92.5pt">
            <v:imagedata r:id="rId5" o:title="Родное лит чтен"/>
          </v:shape>
        </w:pict>
      </w:r>
    </w:p>
    <w:p w:rsidR="005E112F" w:rsidRDefault="005E112F" w:rsidP="005E112F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12F" w:rsidRDefault="005E112F" w:rsidP="005E112F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12F" w:rsidRDefault="005E112F" w:rsidP="005E112F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12F" w:rsidRDefault="005E112F" w:rsidP="005E112F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12F" w:rsidRDefault="005E112F" w:rsidP="005E112F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A6BC3" w:rsidRPr="00D12E02" w:rsidRDefault="002A6BC3" w:rsidP="00D12E0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611"/>
        <w:gridCol w:w="709"/>
        <w:gridCol w:w="709"/>
        <w:gridCol w:w="7938"/>
      </w:tblGrid>
      <w:tr w:rsidR="002A6BC3" w:rsidTr="00D12E0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C3" w:rsidRDefault="002A6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BC3" w:rsidTr="00D12E0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12E02">
              <w:rPr>
                <w:rFonts w:ascii="Times New Roman" w:hAnsi="Times New Roman" w:cs="Times New Roman"/>
                <w:b/>
              </w:rPr>
              <w:t>1.Мир детства (21ч.)</w:t>
            </w:r>
          </w:p>
        </w:tc>
      </w:tr>
      <w:tr w:rsidR="002A6BC3" w:rsidTr="00D12E0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E02">
              <w:rPr>
                <w:rFonts w:ascii="Times New Roman" w:hAnsi="Times New Roman" w:cs="Times New Roman"/>
                <w:b/>
              </w:rPr>
              <w:t>Я и книги (5ч.)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 xml:space="preserve">С. Т. Аксаков. «Детские годы  </w:t>
            </w:r>
            <w:proofErr w:type="gramStart"/>
            <w:r w:rsidR="00D12E02" w:rsidRPr="00D12E02">
              <w:rPr>
                <w:sz w:val="22"/>
                <w:szCs w:val="22"/>
                <w:lang w:eastAsia="en-US"/>
              </w:rPr>
              <w:t>Багрова-внука</w:t>
            </w:r>
            <w:proofErr w:type="gramEnd"/>
            <w:r w:rsidR="00D12E02" w:rsidRPr="00D12E02">
              <w:rPr>
                <w:sz w:val="22"/>
                <w:szCs w:val="22"/>
                <w:lang w:eastAsia="en-US"/>
              </w:rPr>
              <w:t>». Ф</w:t>
            </w:r>
            <w:r w:rsidRPr="00D12E02">
              <w:rPr>
                <w:sz w:val="22"/>
                <w:szCs w:val="22"/>
                <w:lang w:eastAsia="en-US"/>
              </w:rPr>
              <w:t>рагмент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</w:t>
            </w:r>
            <w:r w:rsidRPr="00D12E02">
              <w:rPr>
                <w:sz w:val="22"/>
                <w:szCs w:val="22"/>
                <w:lang w:eastAsia="en-US"/>
              </w:rPr>
              <w:t xml:space="preserve"> главы 29 </w:t>
            </w:r>
            <w:r w:rsidR="00D12E02" w:rsidRPr="00D12E02">
              <w:rPr>
                <w:sz w:val="22"/>
                <w:szCs w:val="22"/>
                <w:lang w:eastAsia="en-US"/>
              </w:rPr>
              <w:t>«Последовательные воспоминания»</w:t>
            </w:r>
            <w:r w:rsidRPr="00D12E02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 xml:space="preserve">Д. Н. </w:t>
            </w:r>
            <w:proofErr w:type="gramStart"/>
            <w:r w:rsidRPr="00D12E02">
              <w:rPr>
                <w:sz w:val="22"/>
                <w:szCs w:val="22"/>
                <w:lang w:eastAsia="en-US"/>
              </w:rPr>
              <w:t>Мамин-С</w:t>
            </w:r>
            <w:r w:rsidR="00D12E02" w:rsidRPr="00D12E02">
              <w:rPr>
                <w:sz w:val="22"/>
                <w:szCs w:val="22"/>
                <w:lang w:eastAsia="en-US"/>
              </w:rPr>
              <w:t>ибиряк</w:t>
            </w:r>
            <w:proofErr w:type="gramEnd"/>
            <w:r w:rsidR="00D12E02" w:rsidRPr="00D12E02">
              <w:rPr>
                <w:sz w:val="22"/>
                <w:szCs w:val="22"/>
                <w:lang w:eastAsia="en-US"/>
              </w:rPr>
              <w:t>. «Из далёкого прошлого». Г</w:t>
            </w:r>
            <w:r w:rsidRPr="00D12E02">
              <w:rPr>
                <w:sz w:val="22"/>
                <w:szCs w:val="22"/>
                <w:lang w:eastAsia="en-US"/>
              </w:rPr>
              <w:t>лава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«Книжка с картинками»</w:t>
            </w:r>
            <w:r w:rsidRPr="00D12E0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И.А.Гончаров.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</w:t>
            </w:r>
            <w:r w:rsidRPr="00D12E02">
              <w:rPr>
                <w:sz w:val="22"/>
                <w:szCs w:val="22"/>
                <w:lang w:eastAsia="en-US"/>
              </w:rPr>
              <w:t xml:space="preserve">Фрегат «Паллада». 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С. Т. Григорьев. «Детство Суворова» (фрагмент)</w:t>
            </w:r>
            <w:proofErr w:type="gramStart"/>
            <w:r w:rsidRPr="00D12E02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D12E02">
              <w:rPr>
                <w:sz w:val="22"/>
                <w:szCs w:val="22"/>
                <w:lang w:eastAsia="en-US"/>
              </w:rPr>
              <w:t xml:space="preserve">ыразительное чтение. 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С. Т. Григорьев. «Детство Суворова» (фрагмент). Знакомство с репродукцией картины В.И.Сурикова «Переход Суворова через Альпы в 1799 году».</w:t>
            </w:r>
          </w:p>
        </w:tc>
      </w:tr>
      <w:tr w:rsidR="002A6BC3" w:rsidTr="00D12E0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E02">
              <w:rPr>
                <w:rFonts w:ascii="Times New Roman" w:hAnsi="Times New Roman" w:cs="Times New Roman"/>
                <w:b/>
              </w:rPr>
              <w:t>Я взрослею (4ч.)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 xml:space="preserve">Е. В. Клюев. «Шагом марш». 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 xml:space="preserve">И. П. </w:t>
            </w:r>
            <w:proofErr w:type="spellStart"/>
            <w:r w:rsidRPr="00D12E02">
              <w:rPr>
                <w:sz w:val="22"/>
                <w:szCs w:val="22"/>
                <w:lang w:eastAsia="en-US"/>
              </w:rPr>
              <w:t>Токмакова</w:t>
            </w:r>
            <w:proofErr w:type="spellEnd"/>
            <w:r w:rsidRPr="00D12E02">
              <w:rPr>
                <w:sz w:val="22"/>
                <w:szCs w:val="22"/>
                <w:lang w:eastAsia="en-US"/>
              </w:rPr>
              <w:t>. «Разговор татарника и спорыша»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Б. П. Екимов. «Ночь исцеления»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12E02">
              <w:rPr>
                <w:sz w:val="22"/>
                <w:szCs w:val="22"/>
                <w:lang w:eastAsia="en-US"/>
              </w:rPr>
              <w:t>И.А.Мазнин</w:t>
            </w:r>
            <w:proofErr w:type="spellEnd"/>
            <w:r w:rsidRPr="00D12E02">
              <w:rPr>
                <w:sz w:val="22"/>
                <w:szCs w:val="22"/>
                <w:lang w:eastAsia="en-US"/>
              </w:rPr>
              <w:t xml:space="preserve"> «Летний вечер».</w:t>
            </w:r>
          </w:p>
        </w:tc>
      </w:tr>
      <w:tr w:rsidR="002A6BC3" w:rsidTr="00D12E0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D12E02">
              <w:rPr>
                <w:b/>
                <w:sz w:val="22"/>
                <w:szCs w:val="22"/>
                <w:lang w:eastAsia="en-US"/>
              </w:rPr>
              <w:t>Я и моя семья (6 ч)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 xml:space="preserve">Е. Н. </w:t>
            </w:r>
            <w:proofErr w:type="spellStart"/>
            <w:r w:rsidRPr="00D12E02">
              <w:rPr>
                <w:sz w:val="22"/>
                <w:szCs w:val="22"/>
                <w:lang w:eastAsia="en-US"/>
              </w:rPr>
              <w:t>Верейская</w:t>
            </w:r>
            <w:proofErr w:type="spellEnd"/>
            <w:r w:rsidRPr="00D12E02">
              <w:rPr>
                <w:sz w:val="22"/>
                <w:szCs w:val="22"/>
                <w:lang w:eastAsia="en-US"/>
              </w:rPr>
              <w:t>. «Три девочки» (фрагмент).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</w:t>
            </w:r>
            <w:r w:rsidRPr="00D12E02">
              <w:rPr>
                <w:sz w:val="22"/>
                <w:szCs w:val="22"/>
                <w:lang w:eastAsia="en-US"/>
              </w:rPr>
              <w:t xml:space="preserve">Выразительное чтение. 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 xml:space="preserve">Е. Н. </w:t>
            </w:r>
            <w:proofErr w:type="spellStart"/>
            <w:r w:rsidRPr="00D12E02">
              <w:rPr>
                <w:sz w:val="22"/>
                <w:szCs w:val="22"/>
                <w:lang w:eastAsia="en-US"/>
              </w:rPr>
              <w:t>Верейская</w:t>
            </w:r>
            <w:proofErr w:type="spellEnd"/>
            <w:r w:rsidRPr="00D12E02">
              <w:rPr>
                <w:sz w:val="22"/>
                <w:szCs w:val="22"/>
                <w:lang w:eastAsia="en-US"/>
              </w:rPr>
              <w:t>. «Три девочки» (фрагмент).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</w:t>
            </w:r>
            <w:r w:rsidRPr="00D12E02">
              <w:rPr>
                <w:sz w:val="22"/>
                <w:szCs w:val="22"/>
                <w:lang w:eastAsia="en-US"/>
              </w:rPr>
              <w:t>Жизнь людей до и после войны»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М. В</w:t>
            </w:r>
            <w:r w:rsidR="00D12E02" w:rsidRPr="00D12E02">
              <w:rPr>
                <w:sz w:val="22"/>
                <w:szCs w:val="22"/>
                <w:lang w:eastAsia="en-US"/>
              </w:rPr>
              <w:t>. Водопьянов. «Полярный лётчик. Г</w:t>
            </w:r>
            <w:r w:rsidRPr="00D12E02">
              <w:rPr>
                <w:sz w:val="22"/>
                <w:szCs w:val="22"/>
                <w:lang w:eastAsia="en-US"/>
              </w:rPr>
              <w:t>лава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«Маленький мир»</w:t>
            </w:r>
            <w:r w:rsidRPr="00D12E0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М. В</w:t>
            </w:r>
            <w:r w:rsidR="00D12E02" w:rsidRPr="00D12E02">
              <w:rPr>
                <w:sz w:val="22"/>
                <w:szCs w:val="22"/>
                <w:lang w:eastAsia="en-US"/>
              </w:rPr>
              <w:t>. Водопьянов. «Полярный лётчик. Г</w:t>
            </w:r>
            <w:r w:rsidRPr="00D12E02">
              <w:rPr>
                <w:sz w:val="22"/>
                <w:szCs w:val="22"/>
                <w:lang w:eastAsia="en-US"/>
              </w:rPr>
              <w:t>лава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«Мой первый «полет»</w:t>
            </w:r>
            <w:r w:rsidRPr="00D12E02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К. В. Лукашевич. «Моё милое детство» (фрагмент).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</w:t>
            </w:r>
            <w:r w:rsidRPr="00D12E02">
              <w:rPr>
                <w:sz w:val="22"/>
                <w:szCs w:val="22"/>
                <w:lang w:eastAsia="en-US"/>
              </w:rPr>
              <w:t>Воспоминания из детства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К. В. Лукашевич. «Моё милое детство» (фрагмент).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</w:t>
            </w:r>
            <w:r w:rsidRPr="00D12E02">
              <w:rPr>
                <w:sz w:val="22"/>
                <w:szCs w:val="22"/>
                <w:lang w:eastAsia="en-US"/>
              </w:rPr>
              <w:t>Подготовка рассказа на основе текста по темам.</w:t>
            </w:r>
          </w:p>
        </w:tc>
      </w:tr>
      <w:tr w:rsidR="002A6BC3" w:rsidTr="00D12E0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D12E02">
              <w:rPr>
                <w:b/>
                <w:sz w:val="22"/>
                <w:szCs w:val="22"/>
                <w:lang w:eastAsia="en-US"/>
              </w:rPr>
              <w:t>Я фантазирую и мечтаю. (4 ч)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Т. В. Михеева. «Асино лето» (фрагмент).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</w:t>
            </w:r>
            <w:r w:rsidRPr="00D12E02">
              <w:rPr>
                <w:sz w:val="22"/>
                <w:szCs w:val="22"/>
                <w:lang w:eastAsia="en-US"/>
              </w:rPr>
              <w:t xml:space="preserve">Выразительное чтение. 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Т. В. Михеева. «Асино лето» (фрагмент).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</w:t>
            </w:r>
            <w:r w:rsidRPr="00D12E02">
              <w:rPr>
                <w:sz w:val="22"/>
                <w:szCs w:val="22"/>
                <w:lang w:eastAsia="en-US"/>
              </w:rPr>
              <w:t>Характеристика гномов на основании  портрета и их словесного описания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В. П. Крапивин. «Голубятня на желтой поляне» (фрагменты). Знакомство с творчеством автора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В. П. Крапивин. «Голубятня на желтой поляне» (фрагменты). Чтение отрывков из текста по ролям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9B5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зии и мечты в произведениях детских писателей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E02">
              <w:rPr>
                <w:rFonts w:ascii="Times New Roman" w:hAnsi="Times New Roman" w:cs="Times New Roman"/>
              </w:rPr>
              <w:t>Обобщение по разделу « Мир детства ».</w:t>
            </w:r>
          </w:p>
        </w:tc>
      </w:tr>
      <w:tr w:rsidR="002A6BC3" w:rsidTr="00D12E0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E02">
              <w:rPr>
                <w:rFonts w:ascii="Times New Roman" w:hAnsi="Times New Roman" w:cs="Times New Roman"/>
                <w:b/>
              </w:rPr>
              <w:t>2. РОССИЯ — РОДИНА МОЯ (13ч).</w:t>
            </w:r>
          </w:p>
        </w:tc>
      </w:tr>
      <w:tr w:rsidR="002A6BC3" w:rsidTr="00D12E0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12E02">
              <w:rPr>
                <w:b/>
                <w:sz w:val="22"/>
                <w:szCs w:val="22"/>
                <w:lang w:eastAsia="en-US"/>
              </w:rPr>
              <w:t>Родная страна во все времена сынами сильна.(3ч)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D12E02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Е. В</w:t>
            </w:r>
            <w:r w:rsidR="00D12E02" w:rsidRPr="00D12E02">
              <w:rPr>
                <w:sz w:val="22"/>
                <w:szCs w:val="22"/>
                <w:lang w:eastAsia="en-US"/>
              </w:rPr>
              <w:t>. Мурашова. «Афанасий Никитин». Г</w:t>
            </w:r>
            <w:r w:rsidRPr="00D12E02">
              <w:rPr>
                <w:sz w:val="22"/>
                <w:szCs w:val="22"/>
                <w:lang w:eastAsia="en-US"/>
              </w:rPr>
              <w:t>лава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D12E02" w:rsidRPr="00D12E02">
              <w:rPr>
                <w:sz w:val="22"/>
                <w:szCs w:val="22"/>
                <w:lang w:eastAsia="en-US"/>
              </w:rPr>
              <w:t>Каффа</w:t>
            </w:r>
            <w:proofErr w:type="spellEnd"/>
            <w:r w:rsidR="00D12E02" w:rsidRPr="00D12E02">
              <w:rPr>
                <w:sz w:val="22"/>
                <w:szCs w:val="22"/>
                <w:lang w:eastAsia="en-US"/>
              </w:rPr>
              <w:t>»</w:t>
            </w:r>
            <w:r w:rsidRPr="00D12E02">
              <w:rPr>
                <w:sz w:val="22"/>
                <w:szCs w:val="22"/>
                <w:lang w:eastAsia="en-US"/>
              </w:rPr>
              <w:t>. Знакомство с историей крымских городов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D12E02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Е. В</w:t>
            </w:r>
            <w:r w:rsidR="00D12E02" w:rsidRPr="00D12E02">
              <w:rPr>
                <w:sz w:val="22"/>
                <w:szCs w:val="22"/>
                <w:lang w:eastAsia="en-US"/>
              </w:rPr>
              <w:t>. Мурашова. «Афанасий Никитин». Г</w:t>
            </w:r>
            <w:r w:rsidRPr="00D12E02">
              <w:rPr>
                <w:sz w:val="22"/>
                <w:szCs w:val="22"/>
                <w:lang w:eastAsia="en-US"/>
              </w:rPr>
              <w:t>лава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D12E02" w:rsidRPr="00D12E02">
              <w:rPr>
                <w:sz w:val="22"/>
                <w:szCs w:val="22"/>
                <w:lang w:eastAsia="en-US"/>
              </w:rPr>
              <w:t>Каффа</w:t>
            </w:r>
            <w:proofErr w:type="spellEnd"/>
            <w:r w:rsidR="00D12E02" w:rsidRPr="00D12E02">
              <w:rPr>
                <w:sz w:val="22"/>
                <w:szCs w:val="22"/>
                <w:lang w:eastAsia="en-US"/>
              </w:rPr>
              <w:t>»</w:t>
            </w:r>
            <w:r w:rsidRPr="00D12E02">
              <w:rPr>
                <w:sz w:val="22"/>
                <w:szCs w:val="22"/>
                <w:lang w:eastAsia="en-US"/>
              </w:rPr>
              <w:t>. Составление текста описания города с использованием устаревших слов.</w:t>
            </w:r>
          </w:p>
        </w:tc>
      </w:tr>
      <w:tr w:rsidR="002A6BC3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C3" w:rsidRPr="00D12E02" w:rsidRDefault="002A6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 xml:space="preserve">Ю.А.Гагарин «Сто восемь минут». </w:t>
            </w:r>
          </w:p>
        </w:tc>
      </w:tr>
      <w:tr w:rsidR="002A6BC3" w:rsidTr="00D12E0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3" w:rsidRPr="00D12E02" w:rsidRDefault="002A6BC3">
            <w:pPr>
              <w:pStyle w:val="c12"/>
              <w:shd w:val="clear" w:color="auto" w:fill="FFFFFF"/>
              <w:spacing w:before="0" w:beforeAutospacing="0" w:after="0" w:afterAutospacing="0" w:line="276" w:lineRule="auto"/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D12E02">
              <w:rPr>
                <w:b/>
                <w:sz w:val="22"/>
                <w:szCs w:val="22"/>
                <w:lang w:eastAsia="en-US"/>
              </w:rPr>
              <w:t>Что мы Родиной зовём.(4 ч)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 w:rsidP="00F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336E26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Г.Я.Снегирёв «Карликовая берёзка».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 w:rsidP="00F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336E26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А. Д. Дорофеев. «Веретено». Творческая работа с текстом.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 w:rsidP="00F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336E26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 xml:space="preserve">А. Д. Дорофеев. «Веретено». 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336E26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В. Г. Распутин. «Саяны». Сказ о валдайских колокольчиках.</w:t>
            </w:r>
          </w:p>
        </w:tc>
      </w:tr>
      <w:tr w:rsidR="00336E26" w:rsidTr="00D12E02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336E26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2E02">
              <w:rPr>
                <w:b/>
                <w:sz w:val="22"/>
                <w:szCs w:val="22"/>
                <w:lang w:eastAsia="en-US"/>
              </w:rPr>
              <w:t>О родной природе. (4 ч)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 w:rsidP="00F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336E26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Загадки и пословицы.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 w:rsidP="00F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336E26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 xml:space="preserve">В. Д. Берестов. «Мороз». 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 w:rsidP="00F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336E26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А.А.Блок «Перед грозой», «После грозы».</w:t>
            </w:r>
            <w:r w:rsidR="00D12E02" w:rsidRPr="00D12E02">
              <w:rPr>
                <w:sz w:val="22"/>
                <w:szCs w:val="22"/>
                <w:lang w:eastAsia="en-US"/>
              </w:rPr>
              <w:t xml:space="preserve"> </w:t>
            </w:r>
            <w:r w:rsidRPr="00D12E02">
              <w:rPr>
                <w:sz w:val="22"/>
                <w:szCs w:val="22"/>
                <w:lang w:eastAsia="en-US"/>
              </w:rPr>
              <w:t>Сравнительный анализ произведений.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 w:rsidP="00F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336E26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В.А.Солоухин «Ветер».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 w:rsidP="00F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9B5F28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12E02">
              <w:rPr>
                <w:sz w:val="22"/>
                <w:szCs w:val="22"/>
                <w:lang w:eastAsia="en-US"/>
              </w:rPr>
              <w:t>Обобщение по разделу « Росси</w:t>
            </w:r>
            <w:proofErr w:type="gramStart"/>
            <w:r w:rsidRPr="00D12E02">
              <w:rPr>
                <w:sz w:val="22"/>
                <w:szCs w:val="22"/>
                <w:lang w:eastAsia="en-US"/>
              </w:rPr>
              <w:t>я-</w:t>
            </w:r>
            <w:proofErr w:type="gramEnd"/>
            <w:r w:rsidRPr="00D12E02">
              <w:rPr>
                <w:sz w:val="22"/>
                <w:szCs w:val="22"/>
                <w:lang w:eastAsia="en-US"/>
              </w:rPr>
              <w:t xml:space="preserve"> Родина моя».</w:t>
            </w:r>
          </w:p>
        </w:tc>
      </w:tr>
      <w:tr w:rsidR="00336E26" w:rsidTr="00D12E0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P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26" w:rsidRDefault="0033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26" w:rsidRPr="00D12E02" w:rsidRDefault="009B5F28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тательская конференция «Моя любимая книга».</w:t>
            </w:r>
          </w:p>
        </w:tc>
      </w:tr>
    </w:tbl>
    <w:p w:rsidR="000A55FB" w:rsidRPr="00D12E02" w:rsidRDefault="000A55FB" w:rsidP="00D12E02">
      <w:pPr>
        <w:pStyle w:val="a4"/>
        <w:rPr>
          <w:sz w:val="12"/>
          <w:szCs w:val="12"/>
        </w:rPr>
      </w:pPr>
      <w:bookmarkStart w:id="0" w:name="_GoBack"/>
      <w:bookmarkEnd w:id="0"/>
    </w:p>
    <w:sectPr w:rsidR="000A55FB" w:rsidRPr="00D12E02" w:rsidSect="005E11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571"/>
    <w:rsid w:val="000A55FB"/>
    <w:rsid w:val="000E1E04"/>
    <w:rsid w:val="002A6BC3"/>
    <w:rsid w:val="002E2C27"/>
    <w:rsid w:val="00336E26"/>
    <w:rsid w:val="0039192F"/>
    <w:rsid w:val="003A7AF9"/>
    <w:rsid w:val="005E112F"/>
    <w:rsid w:val="00647CA7"/>
    <w:rsid w:val="009B5F28"/>
    <w:rsid w:val="009F1571"/>
    <w:rsid w:val="00B62A9A"/>
    <w:rsid w:val="00D1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A6B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47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2E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A6B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BD18-A0BE-45B7-9CBB-030F3D4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Zverdvd.org</cp:lastModifiedBy>
  <cp:revision>10</cp:revision>
  <dcterms:created xsi:type="dcterms:W3CDTF">2021-09-02T19:01:00Z</dcterms:created>
  <dcterms:modified xsi:type="dcterms:W3CDTF">2021-10-06T17:56:00Z</dcterms:modified>
</cp:coreProperties>
</file>